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354" w:type="pct"/>
        <w:tblLook w:val="0420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92767E" w:rsidTr="00C2621F">
        <w:tc>
          <w:tcPr>
            <w:tcW w:w="1248" w:type="pct"/>
          </w:tcPr>
          <w:p w:rsidR="0092767E" w:rsidRDefault="0092767E" w:rsidP="00637714">
            <w:pPr>
              <w:pStyle w:val="CopticVersemulti-line"/>
            </w:pPr>
            <w:r>
              <w:t>Ⲱⲟⲩⲛⲓⲁϯ ⲛ̀ⲑⲟ Ⲙⲁⲣⲓⲁ̀:</w:t>
            </w:r>
          </w:p>
          <w:p w:rsidR="0092767E" w:rsidRDefault="0092767E" w:rsidP="00637714">
            <w:pPr>
              <w:pStyle w:val="CopticVersemulti-line"/>
            </w:pPr>
            <w:r>
              <w:t>Ϯⲥⲁⲃⲏ ⲟⲩⲟϩ ⲛ̀ⲥⲉⲙⲛⲉ:</w:t>
            </w:r>
          </w:p>
          <w:p w:rsidR="0092767E" w:rsidRDefault="0092767E" w:rsidP="00637714">
            <w:pPr>
              <w:pStyle w:val="CopticVersemulti-line"/>
            </w:pPr>
            <w:r>
              <w:t>Ϯⲙⲁϩⲥ̀ⲛⲟⲩϯ ⲛ̀ⲥ̀ⲕⲏⲙⲏ:</w:t>
            </w:r>
          </w:p>
          <w:p w:rsidR="0092767E" w:rsidRPr="00C35319" w:rsidRDefault="0092767E" w:rsidP="00637714">
            <w:pPr>
              <w:pStyle w:val="CopticHangingVerse"/>
            </w:pPr>
            <w:r>
              <w:t>ⲡⲓⲁ̀ϩⲟ ⲙ̀ⲡ̄ⲛ̄ⲁ̄ⲧⲓⲕⲟⲛ.</w:t>
            </w:r>
          </w:p>
        </w:tc>
        <w:tc>
          <w:tcPr>
            <w:tcW w:w="1242" w:type="pct"/>
          </w:tcPr>
          <w:p w:rsidR="0092767E" w:rsidRPr="00335D58" w:rsidRDefault="0092767E" w:rsidP="00E83857">
            <w:r w:rsidRPr="00335D58">
              <w:t>Blessed are you O Mary,</w:t>
            </w:r>
          </w:p>
          <w:p w:rsidR="0092767E" w:rsidRPr="00335D58" w:rsidRDefault="0092767E" w:rsidP="00E83857">
            <w:r w:rsidRPr="00335D58">
              <w:t>The wise and the chaste,</w:t>
            </w:r>
          </w:p>
          <w:p w:rsidR="0092767E" w:rsidRPr="00335D58" w:rsidRDefault="0092767E" w:rsidP="00E83857">
            <w:r w:rsidRPr="00335D58">
              <w:t>The Second Tabernacle,</w:t>
            </w:r>
          </w:p>
          <w:p w:rsidR="0092767E" w:rsidRPr="00355077" w:rsidRDefault="0092767E" w:rsidP="00E83857">
            <w:pPr>
              <w:rPr>
                <w:rFonts w:ascii="Arial Unicode MS" w:eastAsia="Arial Unicode MS" w:hAnsi="Arial Unicode MS" w:cs="Arial Unicode MS"/>
              </w:rPr>
            </w:pPr>
            <w:r w:rsidRPr="00335D58">
              <w:t>The spiritual treasure.</w:t>
            </w:r>
          </w:p>
        </w:tc>
        <w:tc>
          <w:tcPr>
            <w:tcW w:w="1255" w:type="pct"/>
          </w:tcPr>
          <w:p w:rsidR="0092767E" w:rsidRDefault="0092767E" w:rsidP="00637714">
            <w:pPr>
              <w:pStyle w:val="EngHang"/>
            </w:pPr>
            <w:r>
              <w:t>Blessed are you, O Mary,</w:t>
            </w:r>
          </w:p>
          <w:p w:rsidR="0092767E" w:rsidRDefault="0092767E" w:rsidP="00637714">
            <w:pPr>
              <w:pStyle w:val="EngHang"/>
            </w:pPr>
            <w:r>
              <w:t>The prudent and the chaste,</w:t>
            </w:r>
          </w:p>
          <w:p w:rsidR="0092767E" w:rsidRDefault="0092767E" w:rsidP="00637714">
            <w:pPr>
              <w:pStyle w:val="EngHang"/>
            </w:pPr>
            <w:r>
              <w:t>The second Tabernacle,</w:t>
            </w:r>
          </w:p>
          <w:p w:rsidR="0092767E" w:rsidRDefault="0092767E" w:rsidP="00637714">
            <w:pPr>
              <w:pStyle w:val="EngHangEnd"/>
            </w:pPr>
            <w:r>
              <w:t>The spiritual treasure.</w:t>
            </w:r>
          </w:p>
        </w:tc>
        <w:tc>
          <w:tcPr>
            <w:tcW w:w="1255" w:type="pct"/>
          </w:tcPr>
          <w:p w:rsidR="0092767E" w:rsidRDefault="0092767E" w:rsidP="00335D58">
            <w:pPr>
              <w:pStyle w:val="hymn"/>
            </w:pPr>
            <w:r>
              <w:t>Blessed are you, O Mary,</w:t>
            </w:r>
          </w:p>
          <w:p w:rsidR="0092767E" w:rsidRDefault="0092767E" w:rsidP="00335D58">
            <w:pPr>
              <w:pStyle w:val="hymn"/>
            </w:pPr>
            <w:r>
              <w:t>The prudent and the chaste,</w:t>
            </w:r>
          </w:p>
          <w:p w:rsidR="0092767E" w:rsidRDefault="0092767E" w:rsidP="00335D58">
            <w:pPr>
              <w:pStyle w:val="hymn"/>
            </w:pPr>
            <w:r>
              <w:t>The second tabernacle,</w:t>
            </w:r>
          </w:p>
          <w:p w:rsidR="0092767E" w:rsidRDefault="0092767E" w:rsidP="00335D58">
            <w:pPr>
              <w:pStyle w:val="hymnEnd"/>
            </w:pPr>
            <w:r>
              <w:t>The treasure of the spirit,</w:t>
            </w:r>
          </w:p>
        </w:tc>
      </w:tr>
      <w:tr w:rsidR="0092767E" w:rsidTr="00C2621F">
        <w:tc>
          <w:tcPr>
            <w:tcW w:w="1248" w:type="pct"/>
          </w:tcPr>
          <w:p w:rsidR="0092767E" w:rsidRDefault="0092767E" w:rsidP="00637714">
            <w:pPr>
              <w:pStyle w:val="CopticVersemulti-line"/>
            </w:pPr>
            <w:r>
              <w:t>Ϯϭⲣⲟⲙⲡ̀ϣⲁⲗ ⲛ̀ⲕⲁⲑⲁⲣⲟⲥ:</w:t>
            </w:r>
          </w:p>
          <w:p w:rsidR="0092767E" w:rsidRDefault="0092767E" w:rsidP="00637714">
            <w:pPr>
              <w:pStyle w:val="CopticVersemulti-line"/>
            </w:pPr>
            <w:r>
              <w:t>ⲑⲏⲉ̀ⲧⲁⲥⲙⲟⲩϯ ϧⲉⲛ ⲡⲉⲛⲕⲁϩⲓ:</w:t>
            </w:r>
          </w:p>
          <w:p w:rsidR="0092767E" w:rsidRDefault="0092767E" w:rsidP="00637714">
            <w:pPr>
              <w:pStyle w:val="CopticVersemulti-line"/>
            </w:pPr>
            <w:r>
              <w:t>ⲟⲩⲟϩ ⲁⲥⲫⲓⲣⲓ ⲛⲁⲛ ⲉ̀ⲃⲟⲗ:</w:t>
            </w:r>
          </w:p>
          <w:p w:rsidR="0092767E" w:rsidRDefault="0092767E" w:rsidP="00637714">
            <w:pPr>
              <w:pStyle w:val="CopticHangingVerse"/>
            </w:pPr>
            <w:r>
              <w:t>ⲛ̀ⲟⲩⲕⲁⲣⲡⲟⲥ ⲛ̀ⲧⲉ Ⲡ̀ⲓⲡ̄ⲛ̄ⲁ̄.</w:t>
            </w:r>
          </w:p>
        </w:tc>
        <w:tc>
          <w:tcPr>
            <w:tcW w:w="1242" w:type="pct"/>
          </w:tcPr>
          <w:p w:rsidR="0092767E" w:rsidRDefault="0092767E" w:rsidP="000448AC">
            <w:r>
              <w:t>The pure turtle-dive,</w:t>
            </w:r>
          </w:p>
          <w:p w:rsidR="0092767E" w:rsidRDefault="0092767E" w:rsidP="000448AC">
            <w:r>
              <w:t>Who declared in our land,</w:t>
            </w:r>
          </w:p>
          <w:p w:rsidR="0092767E" w:rsidRDefault="0092767E" w:rsidP="000448AC">
            <w:r>
              <w:t>And brought to us,</w:t>
            </w:r>
          </w:p>
          <w:p w:rsidR="0092767E" w:rsidRDefault="0092767E" w:rsidP="000448AC">
            <w:r>
              <w:t>The fruit of the Spirit.</w:t>
            </w:r>
          </w:p>
        </w:tc>
        <w:tc>
          <w:tcPr>
            <w:tcW w:w="1255" w:type="pct"/>
          </w:tcPr>
          <w:p w:rsidR="0092767E" w:rsidRDefault="0092767E" w:rsidP="00637714">
            <w:pPr>
              <w:pStyle w:val="EngHang"/>
            </w:pPr>
            <w:r>
              <w:t>The pure turtle dove,</w:t>
            </w:r>
          </w:p>
          <w:p w:rsidR="0092767E" w:rsidRDefault="0092767E" w:rsidP="00637714">
            <w:pPr>
              <w:pStyle w:val="EngHang"/>
            </w:pPr>
            <w:r>
              <w:t xml:space="preserve">Who </w:t>
            </w:r>
            <w:commentRangeStart w:id="0"/>
            <w:r>
              <w:t xml:space="preserve">declared </w:t>
            </w:r>
            <w:commentRangeEnd w:id="0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0"/>
            </w:r>
            <w:r>
              <w:t>in our land,</w:t>
            </w:r>
          </w:p>
          <w:p w:rsidR="0092767E" w:rsidRDefault="0092767E" w:rsidP="00637714">
            <w:pPr>
              <w:pStyle w:val="EngHang"/>
            </w:pPr>
            <w:r>
              <w:t>And brought to us</w:t>
            </w:r>
          </w:p>
          <w:p w:rsidR="0092767E" w:rsidRDefault="0092767E" w:rsidP="00637714">
            <w:pPr>
              <w:pStyle w:val="EngHangEnd"/>
            </w:pPr>
            <w:r>
              <w:t>The Fruit of the Spirit—</w:t>
            </w:r>
          </w:p>
        </w:tc>
        <w:tc>
          <w:tcPr>
            <w:tcW w:w="1255" w:type="pct"/>
          </w:tcPr>
          <w:p w:rsidR="0092767E" w:rsidRDefault="0092767E" w:rsidP="00335D58">
            <w:pPr>
              <w:pStyle w:val="hymn"/>
            </w:pPr>
            <w:r>
              <w:t>The pure turtle dove,</w:t>
            </w:r>
          </w:p>
          <w:p w:rsidR="0092767E" w:rsidRDefault="0092767E" w:rsidP="00335D58">
            <w:pPr>
              <w:pStyle w:val="hymn"/>
            </w:pPr>
            <w:r>
              <w:t>That declared in our land,</w:t>
            </w:r>
          </w:p>
          <w:p w:rsidR="0092767E" w:rsidRDefault="0092767E" w:rsidP="00335D58">
            <w:pPr>
              <w:pStyle w:val="hymn"/>
            </w:pPr>
            <w:r>
              <w:t>And brought unto us,</w:t>
            </w:r>
          </w:p>
          <w:p w:rsidR="0092767E" w:rsidRDefault="0092767E" w:rsidP="00335D58">
            <w:pPr>
              <w:pStyle w:val="hymnEnd"/>
            </w:pPr>
            <w:r>
              <w:t>The Fruit of the Spirit—</w:t>
            </w:r>
          </w:p>
        </w:tc>
      </w:tr>
      <w:tr w:rsidR="0092767E" w:rsidTr="00C2621F">
        <w:tc>
          <w:tcPr>
            <w:tcW w:w="1248" w:type="pct"/>
          </w:tcPr>
          <w:p w:rsidR="0092767E" w:rsidRDefault="0092767E" w:rsidP="00637714">
            <w:pPr>
              <w:pStyle w:val="CopticVersemulti-line"/>
            </w:pPr>
            <w:r>
              <w:t>Ⲡⲓⲡ̄ⲛ̄ⲁ̄ ⲙ̀ⲡⲁⲣⲁⲕⲗⲏⲧⲟⲛ:</w:t>
            </w:r>
          </w:p>
          <w:p w:rsidR="0092767E" w:rsidRDefault="0092767E" w:rsidP="00637714">
            <w:pPr>
              <w:pStyle w:val="CopticVersemulti-line"/>
            </w:pPr>
            <w:r>
              <w:t>ⲫⲏⲉ̀ⲧⲁϥⲓ̀ ⲉ̀ϫⲉⲛ Ⲡⲉϣⲏⲣⲓ:</w:t>
            </w:r>
          </w:p>
          <w:p w:rsidR="0092767E" w:rsidRDefault="0092767E" w:rsidP="00637714">
            <w:pPr>
              <w:pStyle w:val="CopticVersemulti-line"/>
            </w:pPr>
            <w:r>
              <w:t xml:space="preserve">ϩⲓϫⲉⲛ ⲛⲓⲙⲱⲟⲩ ⲛ̀ⲧⲉ Ⲡⲓⲓⲟⲣⲇⲁⲛⲏⲥ: </w:t>
            </w:r>
          </w:p>
          <w:p w:rsidR="0092767E" w:rsidRDefault="0092767E" w:rsidP="00637714">
            <w:pPr>
              <w:pStyle w:val="CopticHangingVerse"/>
            </w:pPr>
            <w:r>
              <w:t>ⲕⲁⲧⲁ ⲡ̀ⲧⲩⲡⲟⲥ ⲛ̀Ⲛⲱⲉ̀.</w:t>
            </w:r>
          </w:p>
        </w:tc>
        <w:tc>
          <w:tcPr>
            <w:tcW w:w="1242" w:type="pct"/>
          </w:tcPr>
          <w:p w:rsidR="0092767E" w:rsidRDefault="0092767E" w:rsidP="00355077">
            <w:r>
              <w:t>The Spirit of Consolation,</w:t>
            </w:r>
          </w:p>
          <w:p w:rsidR="0092767E" w:rsidRDefault="0092767E" w:rsidP="00355077">
            <w:r>
              <w:t>Came upon your Son,</w:t>
            </w:r>
          </w:p>
          <w:p w:rsidR="0092767E" w:rsidRDefault="0092767E" w:rsidP="00355077">
            <w:r>
              <w:t>In the waters of the Jordan,</w:t>
            </w:r>
          </w:p>
          <w:p w:rsidR="0092767E" w:rsidRDefault="0092767E" w:rsidP="00355077">
            <w:r>
              <w:t>Of which Noah was a type.</w:t>
            </w:r>
          </w:p>
        </w:tc>
        <w:tc>
          <w:tcPr>
            <w:tcW w:w="1255" w:type="pct"/>
          </w:tcPr>
          <w:p w:rsidR="0092767E" w:rsidRDefault="0092767E" w:rsidP="00637714">
            <w:pPr>
              <w:pStyle w:val="EngHang"/>
            </w:pPr>
            <w:r>
              <w:t>The Spirit of Comfort,</w:t>
            </w:r>
          </w:p>
          <w:p w:rsidR="0092767E" w:rsidRDefault="0092767E" w:rsidP="00637714">
            <w:pPr>
              <w:pStyle w:val="EngHang"/>
            </w:pPr>
            <w:r>
              <w:t>Which came upon your Son,</w:t>
            </w:r>
          </w:p>
          <w:p w:rsidR="0092767E" w:rsidRDefault="0092767E" w:rsidP="00637714">
            <w:pPr>
              <w:pStyle w:val="EngHang"/>
            </w:pPr>
            <w:r>
              <w:t>In the waters of the Jordan,</w:t>
            </w:r>
          </w:p>
          <w:p w:rsidR="0092767E" w:rsidRDefault="0092767E" w:rsidP="00637714">
            <w:pPr>
              <w:pStyle w:val="EngHangEnd"/>
            </w:pPr>
            <w:r>
              <w:t>As in the type of Noah.</w:t>
            </w:r>
          </w:p>
        </w:tc>
        <w:tc>
          <w:tcPr>
            <w:tcW w:w="1255" w:type="pct"/>
          </w:tcPr>
          <w:p w:rsidR="0092767E" w:rsidRDefault="0092767E" w:rsidP="00335D58">
            <w:pPr>
              <w:pStyle w:val="hymn"/>
            </w:pPr>
            <w:r>
              <w:t>The Spirit of Comfort</w:t>
            </w:r>
          </w:p>
          <w:p w:rsidR="0092767E" w:rsidRDefault="0092767E" w:rsidP="00335D58">
            <w:pPr>
              <w:pStyle w:val="hymn"/>
            </w:pPr>
            <w:r>
              <w:t>Which came upon your Son,</w:t>
            </w:r>
          </w:p>
          <w:p w:rsidR="0092767E" w:rsidRDefault="0092767E" w:rsidP="00335D58">
            <w:pPr>
              <w:pStyle w:val="hymn"/>
            </w:pPr>
            <w:r>
              <w:t>In the waters of the Jordan,</w:t>
            </w:r>
          </w:p>
          <w:p w:rsidR="0092767E" w:rsidRDefault="0092767E" w:rsidP="00335D58">
            <w:pPr>
              <w:pStyle w:val="hymnEnd"/>
            </w:pPr>
            <w:r>
              <w:t>As in the type of Noah.</w:t>
            </w:r>
          </w:p>
        </w:tc>
      </w:tr>
      <w:tr w:rsidR="0092767E" w:rsidTr="00C2621F">
        <w:tc>
          <w:tcPr>
            <w:tcW w:w="1248" w:type="pct"/>
          </w:tcPr>
          <w:p w:rsidR="0092767E" w:rsidRDefault="0092767E" w:rsidP="00637714">
            <w:pPr>
              <w:pStyle w:val="CopticVersemulti-line"/>
            </w:pPr>
            <w:r>
              <w:t>Ϯϭⲣⲟⲙⲡⲓ ⲅⲁⲣ ⲉ̀ⲧⲉ ⲙ̀ⲙⲁⲩ:</w:t>
            </w:r>
          </w:p>
          <w:p w:rsidR="0092767E" w:rsidRDefault="0092767E" w:rsidP="00637714">
            <w:pPr>
              <w:pStyle w:val="CopticVersemulti-line"/>
            </w:pPr>
            <w:r>
              <w:t>ⲛ̀ⲑⲟⲥ ⲁⲥϩⲓϣⲉⲛⲛⲟⲩϥⲓ ⲛⲁⲛ:</w:t>
            </w:r>
          </w:p>
          <w:p w:rsidR="0092767E" w:rsidRDefault="0092767E" w:rsidP="00637714">
            <w:pPr>
              <w:pStyle w:val="CopticVersemulti-line"/>
            </w:pPr>
            <w:r>
              <w:t>ⲛ̀ϯϩⲓⲣⲏⲛⲏ ⲛ̀ⲧⲉ Ⲫϯ:</w:t>
            </w:r>
          </w:p>
          <w:p w:rsidR="0092767E" w:rsidRDefault="0092767E" w:rsidP="00637714">
            <w:pPr>
              <w:pStyle w:val="CopticHangingVerse"/>
            </w:pPr>
            <w:r>
              <w:t>ⲑⲏⲉ̀ⲧⲁⲥϣⲱⲡⲓ ϣⲁ ⲛⲓⲣⲱⲙⲓ.</w:t>
            </w:r>
          </w:p>
        </w:tc>
        <w:tc>
          <w:tcPr>
            <w:tcW w:w="1242" w:type="pct"/>
          </w:tcPr>
          <w:p w:rsidR="0092767E" w:rsidRDefault="0092767E" w:rsidP="00511A3D">
            <w:r>
              <w:t>For that dove has proclaimed,</w:t>
            </w:r>
          </w:p>
          <w:p w:rsidR="0092767E" w:rsidRDefault="0092767E" w:rsidP="00511A3D">
            <w:r>
              <w:t>Glad tidings to us,</w:t>
            </w:r>
          </w:p>
          <w:p w:rsidR="0092767E" w:rsidRDefault="0092767E" w:rsidP="00511A3D">
            <w:r>
              <w:t>The peace of God</w:t>
            </w:r>
          </w:p>
          <w:p w:rsidR="0092767E" w:rsidRDefault="0092767E" w:rsidP="00511A3D">
            <w:r>
              <w:t>For mankind.</w:t>
            </w:r>
          </w:p>
        </w:tc>
        <w:tc>
          <w:tcPr>
            <w:tcW w:w="1255" w:type="pct"/>
          </w:tcPr>
          <w:p w:rsidR="0092767E" w:rsidRDefault="0092767E" w:rsidP="00637714">
            <w:pPr>
              <w:pStyle w:val="EngHang"/>
            </w:pPr>
            <w:r>
              <w:t>For Noah’s dove has proclaimed</w:t>
            </w:r>
          </w:p>
          <w:p w:rsidR="0092767E" w:rsidRDefault="0092767E" w:rsidP="00637714">
            <w:pPr>
              <w:pStyle w:val="EngHang"/>
            </w:pPr>
            <w:commentRangeStart w:id="1"/>
            <w:r>
              <w:t xml:space="preserve">Good New </w:t>
            </w:r>
            <w:commentRangeEnd w:id="1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"/>
            </w:r>
            <w:r>
              <w:t>to us—</w:t>
            </w:r>
          </w:p>
          <w:p w:rsidR="0092767E" w:rsidRDefault="0092767E" w:rsidP="00637714">
            <w:pPr>
              <w:pStyle w:val="EngHang"/>
            </w:pPr>
            <w:r>
              <w:t>The peace of God</w:t>
            </w:r>
          </w:p>
          <w:p w:rsidR="0092767E" w:rsidRDefault="0092767E" w:rsidP="00637714">
            <w:pPr>
              <w:pStyle w:val="EngHangEnd"/>
            </w:pPr>
            <w:r>
              <w:t>Towards mankind.</w:t>
            </w:r>
          </w:p>
        </w:tc>
        <w:tc>
          <w:tcPr>
            <w:tcW w:w="1255" w:type="pct"/>
          </w:tcPr>
          <w:p w:rsidR="0092767E" w:rsidRDefault="0092767E" w:rsidP="00335D58">
            <w:pPr>
              <w:pStyle w:val="hymn"/>
            </w:pPr>
            <w:r>
              <w:t>For Noah’s dove</w:t>
            </w:r>
          </w:p>
          <w:p w:rsidR="0092767E" w:rsidRDefault="0092767E" w:rsidP="00335D58">
            <w:pPr>
              <w:pStyle w:val="hymn"/>
            </w:pPr>
            <w:r>
              <w:t>Has declared unto us</w:t>
            </w:r>
          </w:p>
          <w:p w:rsidR="0092767E" w:rsidRDefault="0092767E" w:rsidP="00335D58">
            <w:pPr>
              <w:pStyle w:val="hymn"/>
            </w:pPr>
            <w:r>
              <w:t>The peace of God</w:t>
            </w:r>
          </w:p>
          <w:p w:rsidR="0092767E" w:rsidRDefault="0092767E" w:rsidP="00335D58">
            <w:pPr>
              <w:pStyle w:val="hymnEnd"/>
            </w:pPr>
            <w:r>
              <w:t>Towards mankind.</w:t>
            </w:r>
          </w:p>
        </w:tc>
      </w:tr>
      <w:tr w:rsidR="0092767E" w:rsidTr="00C2621F">
        <w:tc>
          <w:tcPr>
            <w:tcW w:w="1248" w:type="pct"/>
          </w:tcPr>
          <w:p w:rsidR="0092767E" w:rsidRDefault="0092767E" w:rsidP="00637714">
            <w:pPr>
              <w:pStyle w:val="CopticVersemulti-line"/>
            </w:pPr>
            <w:r>
              <w:t xml:space="preserve">Ⲛⲑⲟ ϩⲱⲓ ⲱ̀ ⲧⲉⲛϩⲉⲗⲡⲓⲥ: </w:t>
            </w:r>
          </w:p>
          <w:p w:rsidR="0092767E" w:rsidRDefault="0092767E" w:rsidP="00637714">
            <w:pPr>
              <w:pStyle w:val="CopticVersemulti-line"/>
            </w:pPr>
            <w:r>
              <w:t>ϯϭⲣⲟⲙⲡ̀ϣⲁⲗ ⲛ̀ⲛⲟⲏ̀ⲧⲉ:</w:t>
            </w:r>
          </w:p>
          <w:p w:rsidR="0092767E" w:rsidRDefault="0092767E" w:rsidP="00637714">
            <w:pPr>
              <w:pStyle w:val="CopticVersemulti-line"/>
            </w:pPr>
            <w:r>
              <w:t>ⲁ̀ⲣⲉⲓ̀ⲛⲓ ⲙ̀ⲡⲓⲛⲁⲓ ⲛⲁⲛ:</w:t>
            </w:r>
          </w:p>
          <w:p w:rsidR="0092767E" w:rsidRDefault="0092767E" w:rsidP="00637714">
            <w:pPr>
              <w:pStyle w:val="CopticHangingVerse"/>
            </w:pPr>
            <w:r>
              <w:t>ⲁ̀ⲣⲉϥⲁⲓ ϧⲁⲣⲟϥ ϧⲉⲛ ⲧⲉⲛⲉϫⲓ.</w:t>
            </w:r>
          </w:p>
        </w:tc>
        <w:tc>
          <w:tcPr>
            <w:tcW w:w="1242" w:type="pct"/>
          </w:tcPr>
          <w:p w:rsidR="0092767E" w:rsidRDefault="0092767E" w:rsidP="00511A3D">
            <w:r>
              <w:t>Likewise you O our hope,</w:t>
            </w:r>
          </w:p>
          <w:p w:rsidR="0092767E" w:rsidRDefault="0092767E" w:rsidP="00511A3D">
            <w:r>
              <w:t xml:space="preserve">The spiritual </w:t>
            </w:r>
            <w:proofErr w:type="spellStart"/>
            <w:r>
              <w:t>turtuedove</w:t>
            </w:r>
            <w:proofErr w:type="spellEnd"/>
            <w:r>
              <w:t>,</w:t>
            </w:r>
          </w:p>
          <w:p w:rsidR="0092767E" w:rsidRDefault="0092767E" w:rsidP="00511A3D">
            <w:r>
              <w:t>Have brought mercy to us,</w:t>
            </w:r>
          </w:p>
          <w:p w:rsidR="0092767E" w:rsidRDefault="0092767E" w:rsidP="00511A3D">
            <w:r>
              <w:t>Carrying Him in your womb.</w:t>
            </w:r>
          </w:p>
        </w:tc>
        <w:tc>
          <w:tcPr>
            <w:tcW w:w="1255" w:type="pct"/>
          </w:tcPr>
          <w:p w:rsidR="0092767E" w:rsidRDefault="0092767E" w:rsidP="00637714">
            <w:pPr>
              <w:pStyle w:val="EngHang"/>
            </w:pPr>
            <w:r>
              <w:t>Likewise you—our hope,</w:t>
            </w:r>
          </w:p>
          <w:p w:rsidR="0092767E" w:rsidRDefault="0092767E" w:rsidP="00637714">
            <w:pPr>
              <w:pStyle w:val="EngHang"/>
            </w:pPr>
            <w:r>
              <w:t>The rational turtle dove—</w:t>
            </w:r>
          </w:p>
          <w:p w:rsidR="0092767E" w:rsidRDefault="0092767E" w:rsidP="00637714">
            <w:pPr>
              <w:pStyle w:val="EngHang"/>
            </w:pPr>
            <w:r>
              <w:t>Have brought Mercy to us,</w:t>
            </w:r>
          </w:p>
          <w:p w:rsidR="0092767E" w:rsidRDefault="0092767E" w:rsidP="00637714">
            <w:pPr>
              <w:pStyle w:val="EngHangEnd"/>
            </w:pPr>
            <w:r>
              <w:t>Carrying Him in your womb.</w:t>
            </w:r>
          </w:p>
        </w:tc>
        <w:tc>
          <w:tcPr>
            <w:tcW w:w="1255" w:type="pct"/>
          </w:tcPr>
          <w:p w:rsidR="0092767E" w:rsidRDefault="0092767E" w:rsidP="00335D58">
            <w:pPr>
              <w:pStyle w:val="hymn"/>
            </w:pPr>
            <w:r>
              <w:t>Likewise, you—our hope,</w:t>
            </w:r>
          </w:p>
          <w:p w:rsidR="0092767E" w:rsidRDefault="0092767E" w:rsidP="00335D58">
            <w:pPr>
              <w:pStyle w:val="hymn"/>
            </w:pPr>
            <w:r>
              <w:t>The rational turtle dove—</w:t>
            </w:r>
          </w:p>
          <w:p w:rsidR="0092767E" w:rsidRDefault="0092767E" w:rsidP="00335D58">
            <w:pPr>
              <w:pStyle w:val="hymn"/>
            </w:pPr>
            <w:r>
              <w:t>Have brought Mercy unto us,</w:t>
            </w:r>
          </w:p>
          <w:p w:rsidR="0092767E" w:rsidRDefault="0092767E" w:rsidP="00335D58">
            <w:pPr>
              <w:pStyle w:val="hymnEnd"/>
            </w:pPr>
            <w:r>
              <w:t>And carried Him in your womb.</w:t>
            </w:r>
          </w:p>
        </w:tc>
      </w:tr>
      <w:tr w:rsidR="0092767E" w:rsidTr="00C2621F">
        <w:tc>
          <w:tcPr>
            <w:tcW w:w="1248" w:type="pct"/>
          </w:tcPr>
          <w:p w:rsidR="0092767E" w:rsidRDefault="0092767E" w:rsidP="00637714">
            <w:pPr>
              <w:pStyle w:val="CopticVersemulti-line"/>
            </w:pPr>
            <w:r>
              <w:t>Ⲉⲧⲉ ⲫⲁⲓ ⲡⲉ Ⲓⲏ̄ⲥ̄:</w:t>
            </w:r>
          </w:p>
          <w:p w:rsidR="0092767E" w:rsidRDefault="0092767E" w:rsidP="00637714">
            <w:pPr>
              <w:pStyle w:val="CopticVersemulti-line"/>
            </w:pPr>
            <w:r>
              <w:t>ⲡⲓⲙⲓⲥⲓ ⲉ̀ⲃⲟⲗ ϧⲉⲛ Ⲫⲓⲱⲧ:</w:t>
            </w:r>
          </w:p>
          <w:p w:rsidR="0092767E" w:rsidRDefault="0092767E" w:rsidP="00637714">
            <w:pPr>
              <w:pStyle w:val="CopticVersemulti-line"/>
            </w:pPr>
            <w:r>
              <w:lastRenderedPageBreak/>
              <w:t xml:space="preserve">ⲁⲩⲙⲁⲥϥ ⲛⲁⲛ ⲉ̀ⲃⲟⲗ ⲛ̀ϧⲏϯ: </w:t>
            </w:r>
          </w:p>
          <w:p w:rsidR="0092767E" w:rsidRDefault="0092767E" w:rsidP="00637714">
            <w:pPr>
              <w:pStyle w:val="CopticHangingVerse"/>
            </w:pPr>
            <w:r>
              <w:t>ⲁϥⲉⲣ ⲡⲉⲛⲅⲉⲛⲟⲥ ⲛ̀ⲣⲉⲙϩⲉ.</w:t>
            </w:r>
          </w:p>
        </w:tc>
        <w:tc>
          <w:tcPr>
            <w:tcW w:w="1242" w:type="pct"/>
          </w:tcPr>
          <w:p w:rsidR="0092767E" w:rsidRDefault="0092767E" w:rsidP="00511A3D">
            <w:r>
              <w:lastRenderedPageBreak/>
              <w:t xml:space="preserve">He is Jesus, </w:t>
            </w:r>
          </w:p>
          <w:p w:rsidR="0092767E" w:rsidRDefault="0092767E" w:rsidP="00511A3D">
            <w:r>
              <w:t>The Begotten of the Father,</w:t>
            </w:r>
          </w:p>
          <w:p w:rsidR="0092767E" w:rsidRDefault="0092767E" w:rsidP="00511A3D">
            <w:r>
              <w:lastRenderedPageBreak/>
              <w:t>He was born of you for us,</w:t>
            </w:r>
          </w:p>
          <w:p w:rsidR="0092767E" w:rsidRDefault="0092767E" w:rsidP="00511A3D">
            <w:r>
              <w:t>Setting free our race.</w:t>
            </w:r>
          </w:p>
        </w:tc>
        <w:tc>
          <w:tcPr>
            <w:tcW w:w="1255" w:type="pct"/>
          </w:tcPr>
          <w:p w:rsidR="0092767E" w:rsidRDefault="0092767E" w:rsidP="00637714">
            <w:pPr>
              <w:pStyle w:val="EngHang"/>
            </w:pPr>
            <w:r>
              <w:lastRenderedPageBreak/>
              <w:t>That is, Jesus our Lord,</w:t>
            </w:r>
          </w:p>
          <w:p w:rsidR="0092767E" w:rsidRDefault="0092767E" w:rsidP="00637714">
            <w:pPr>
              <w:pStyle w:val="EngHang"/>
            </w:pPr>
            <w:r>
              <w:t xml:space="preserve">The Only-Begotten of the </w:t>
            </w:r>
            <w:r>
              <w:lastRenderedPageBreak/>
              <w:t>Father,</w:t>
            </w:r>
          </w:p>
          <w:p w:rsidR="0092767E" w:rsidRDefault="0092767E" w:rsidP="00637714">
            <w:pPr>
              <w:pStyle w:val="EngHang"/>
            </w:pPr>
            <w:r>
              <w:t>Was born of you to us,</w:t>
            </w:r>
          </w:p>
          <w:p w:rsidR="0092767E" w:rsidRDefault="0092767E" w:rsidP="00637714">
            <w:pPr>
              <w:pStyle w:val="EngHangEnd"/>
            </w:pPr>
            <w:r>
              <w:t>And set free our race.</w:t>
            </w:r>
          </w:p>
        </w:tc>
        <w:tc>
          <w:tcPr>
            <w:tcW w:w="1255" w:type="pct"/>
          </w:tcPr>
          <w:p w:rsidR="0092767E" w:rsidRDefault="0092767E" w:rsidP="00335D58">
            <w:pPr>
              <w:pStyle w:val="hymn"/>
            </w:pPr>
            <w:r>
              <w:lastRenderedPageBreak/>
              <w:t>To wit, Jesus our Lord,</w:t>
            </w:r>
          </w:p>
          <w:p w:rsidR="0092767E" w:rsidRDefault="0092767E" w:rsidP="00335D58">
            <w:pPr>
              <w:pStyle w:val="hymn"/>
            </w:pPr>
            <w:r>
              <w:t xml:space="preserve">The Only Begotten of the </w:t>
            </w:r>
            <w:r>
              <w:lastRenderedPageBreak/>
              <w:t>Father,</w:t>
            </w:r>
          </w:p>
          <w:p w:rsidR="0092767E" w:rsidRDefault="0092767E" w:rsidP="00335D58">
            <w:pPr>
              <w:pStyle w:val="hymn"/>
            </w:pPr>
            <w:r>
              <w:t>Was born of you unto us,</w:t>
            </w:r>
          </w:p>
          <w:p w:rsidR="0092767E" w:rsidRDefault="0092767E" w:rsidP="00335D58">
            <w:pPr>
              <w:pStyle w:val="hymnEnd"/>
            </w:pPr>
            <w:r>
              <w:t>And set free our race.</w:t>
            </w:r>
          </w:p>
        </w:tc>
      </w:tr>
      <w:tr w:rsidR="0092767E" w:rsidTr="00C2621F">
        <w:tc>
          <w:tcPr>
            <w:tcW w:w="1248" w:type="pct"/>
          </w:tcPr>
          <w:p w:rsidR="0092767E" w:rsidRDefault="0092767E" w:rsidP="00637714">
            <w:pPr>
              <w:pStyle w:val="CopticVersemulti-line"/>
            </w:pPr>
            <w:r>
              <w:lastRenderedPageBreak/>
              <w:t>Ⲫⲁⲓ ⲅⲁⲣ ⲙⲁⲣⲉⲛⲧⲁⲟⲩⲟϥ:</w:t>
            </w:r>
          </w:p>
          <w:p w:rsidR="0092767E" w:rsidRDefault="0092767E" w:rsidP="00637714">
            <w:pPr>
              <w:pStyle w:val="CopticVersemulti-line"/>
            </w:pPr>
            <w:r>
              <w:t>ⲉ̀ⲃⲟⲗ ϧⲉⲛ ⲡⲉⲛϩⲏⲧ ⲛ̀ϣⲟⲣⲡ:</w:t>
            </w:r>
          </w:p>
          <w:p w:rsidR="0092767E" w:rsidRDefault="0092767E" w:rsidP="00637714">
            <w:pPr>
              <w:pStyle w:val="CopticVersemulti-line"/>
            </w:pPr>
            <w:r>
              <w:t>ⲙⲉⲛⲉⲥⲱⲥ ⲟⲛ ϧⲉⲛ ⲡⲉⲕⲉⲗⲁⲥ:</w:t>
            </w:r>
          </w:p>
          <w:p w:rsidR="0092767E" w:rsidRDefault="0092767E" w:rsidP="00637714">
            <w:pPr>
              <w:pStyle w:val="CopticHangingVerse"/>
            </w:pPr>
            <w:r>
              <w:t>ⲉⲛⲱϣ ⲉ̀ⲃⲟⲗ ⲉⲛϫⲱ ⲙ̀ⲙⲟⲥ.</w:t>
            </w:r>
          </w:p>
        </w:tc>
        <w:tc>
          <w:tcPr>
            <w:tcW w:w="1242" w:type="pct"/>
          </w:tcPr>
          <w:p w:rsidR="0092767E" w:rsidRDefault="0092767E" w:rsidP="00511A3D">
            <w:r>
              <w:t>Therefore let us declare,</w:t>
            </w:r>
          </w:p>
          <w:p w:rsidR="0092767E" w:rsidRDefault="0092767E" w:rsidP="00511A3D">
            <w:r>
              <w:t>First with our hearts,</w:t>
            </w:r>
          </w:p>
          <w:p w:rsidR="0092767E" w:rsidRDefault="0092767E" w:rsidP="00511A3D">
            <w:r>
              <w:t>Then also with our tongues,</w:t>
            </w:r>
          </w:p>
          <w:p w:rsidR="0092767E" w:rsidRDefault="0092767E" w:rsidP="00511A3D">
            <w:r>
              <w:t>Proclaiming and saying,</w:t>
            </w:r>
          </w:p>
        </w:tc>
        <w:tc>
          <w:tcPr>
            <w:tcW w:w="1255" w:type="pct"/>
          </w:tcPr>
          <w:p w:rsidR="0092767E" w:rsidRDefault="0092767E" w:rsidP="00637714">
            <w:pPr>
              <w:pStyle w:val="EngHang"/>
            </w:pPr>
            <w:r>
              <w:t>Let us all declare</w:t>
            </w:r>
          </w:p>
          <w:p w:rsidR="0092767E" w:rsidRDefault="0092767E" w:rsidP="00637714">
            <w:pPr>
              <w:pStyle w:val="EngHang"/>
            </w:pPr>
            <w:r>
              <w:t>With all our hearts,</w:t>
            </w:r>
          </w:p>
          <w:p w:rsidR="0092767E" w:rsidRDefault="0092767E" w:rsidP="00637714">
            <w:pPr>
              <w:pStyle w:val="EngHang"/>
            </w:pPr>
            <w:r>
              <w:t>Then with our tongues as well,</w:t>
            </w:r>
          </w:p>
          <w:p w:rsidR="0092767E" w:rsidRDefault="0092767E" w:rsidP="00637714">
            <w:pPr>
              <w:pStyle w:val="EngHangEnd"/>
            </w:pPr>
            <w:r>
              <w:t>Proclaiming and saying,</w:t>
            </w:r>
          </w:p>
        </w:tc>
        <w:tc>
          <w:tcPr>
            <w:tcW w:w="1255" w:type="pct"/>
          </w:tcPr>
          <w:p w:rsidR="0092767E" w:rsidRDefault="0092767E" w:rsidP="00335D58">
            <w:pPr>
              <w:pStyle w:val="hymn"/>
            </w:pPr>
            <w:r>
              <w:t>Let us all declare</w:t>
            </w:r>
          </w:p>
          <w:p w:rsidR="0092767E" w:rsidRDefault="0092767E" w:rsidP="00335D58">
            <w:pPr>
              <w:pStyle w:val="hymn"/>
            </w:pPr>
            <w:r>
              <w:t>With all our hearts,</w:t>
            </w:r>
          </w:p>
          <w:p w:rsidR="0092767E" w:rsidRDefault="0092767E" w:rsidP="00335D58">
            <w:pPr>
              <w:pStyle w:val="hymn"/>
            </w:pPr>
            <w:r>
              <w:t>And with our tongues too,</w:t>
            </w:r>
          </w:p>
          <w:p w:rsidR="0092767E" w:rsidRPr="00AF0FCD" w:rsidRDefault="0092767E" w:rsidP="00335D58">
            <w:pPr>
              <w:pStyle w:val="hymnEnd"/>
            </w:pPr>
            <w:r>
              <w:t>Proclaiming and saying,</w:t>
            </w:r>
          </w:p>
        </w:tc>
      </w:tr>
      <w:tr w:rsidR="0092767E" w:rsidTr="00C2621F">
        <w:tc>
          <w:tcPr>
            <w:tcW w:w="1248" w:type="pct"/>
          </w:tcPr>
          <w:p w:rsidR="0092767E" w:rsidRDefault="0092767E" w:rsidP="00637714">
            <w:pPr>
              <w:pStyle w:val="CopticVersemulti-line"/>
            </w:pPr>
            <w:r>
              <w:t>Ϫⲉ Ⲡⲉⲛⲟ̄ⲥ̄ Ⲓⲏ̄ⲥ̄ Ⲡⲭ̄ⲥ̄:</w:t>
            </w:r>
          </w:p>
          <w:p w:rsidR="0092767E" w:rsidRDefault="0092767E" w:rsidP="00637714">
            <w:pPr>
              <w:pStyle w:val="CopticVersemulti-line"/>
            </w:pPr>
            <w:r>
              <w:t>ⲙⲁⲑⲁⲙⲓⲟ̀: ⲛⲁⲕ ⲛ̀ϧ̀ⲣⲏⲓ ⲛ̀ϧⲏⲧⲉⲛ:</w:t>
            </w:r>
          </w:p>
          <w:p w:rsidR="0092767E" w:rsidRDefault="0092767E" w:rsidP="00637714">
            <w:pPr>
              <w:pStyle w:val="CopticVersemulti-line"/>
            </w:pPr>
            <w:r>
              <w:t>ⲛ̀ⲟⲩⲉⲣⲫⲉⲓ ⲛ̀ⲧⲉ Ⲡⲉⲕⲡ̄ⲛ̄ⲁ̄ ⲉ̄ⲑ̄ⲩ̄:</w:t>
            </w:r>
          </w:p>
          <w:p w:rsidR="0092767E" w:rsidRPr="005130A7" w:rsidRDefault="0092767E" w:rsidP="00637714">
            <w:pPr>
              <w:pStyle w:val="CopticHangingVerse"/>
            </w:pPr>
            <w:r>
              <w:t>ⲉⲩϯⲇⲟⲝⲟⲗⲟⲅⲓⲁ̀ ⲛⲁⲕ.</w:t>
            </w:r>
          </w:p>
        </w:tc>
        <w:tc>
          <w:tcPr>
            <w:tcW w:w="1242" w:type="pct"/>
          </w:tcPr>
          <w:p w:rsidR="0092767E" w:rsidRDefault="0092767E" w:rsidP="00511A3D">
            <w:r>
              <w:t>“O our Lord Jesus Christ,</w:t>
            </w:r>
          </w:p>
          <w:p w:rsidR="0092767E" w:rsidRDefault="0092767E" w:rsidP="00511A3D">
            <w:r>
              <w:t>Make for Yourself within us a sanctuary,</w:t>
            </w:r>
          </w:p>
          <w:p w:rsidR="0092767E" w:rsidRDefault="0092767E" w:rsidP="00511A3D">
            <w:r>
              <w:t>A temple of Your Holy Spirit,</w:t>
            </w:r>
          </w:p>
          <w:p w:rsidR="0092767E" w:rsidRDefault="0092767E" w:rsidP="00511A3D">
            <w:r>
              <w:t>Glorifying You.”</w:t>
            </w:r>
          </w:p>
        </w:tc>
        <w:tc>
          <w:tcPr>
            <w:tcW w:w="1255" w:type="pct"/>
          </w:tcPr>
          <w:p w:rsidR="0092767E" w:rsidRDefault="0092767E" w:rsidP="00637714">
            <w:pPr>
              <w:pStyle w:val="EngHang"/>
            </w:pPr>
            <w:r>
              <w:t>“O our Lord Jesus Christ,</w:t>
            </w:r>
          </w:p>
          <w:p w:rsidR="0092767E" w:rsidRDefault="0092767E" w:rsidP="00637714">
            <w:pPr>
              <w:pStyle w:val="EngHang"/>
            </w:pPr>
            <w:r>
              <w:t>Make Your sanctuary in us,</w:t>
            </w:r>
          </w:p>
          <w:p w:rsidR="0092767E" w:rsidRDefault="0092767E" w:rsidP="00637714">
            <w:pPr>
              <w:pStyle w:val="EngHang"/>
            </w:pPr>
            <w:r>
              <w:t>A temple of Your Holy Spirit,</w:t>
            </w:r>
          </w:p>
          <w:p w:rsidR="0092767E" w:rsidRDefault="0092767E" w:rsidP="00637714">
            <w:pPr>
              <w:pStyle w:val="EngHangEnd"/>
            </w:pPr>
            <w:r>
              <w:t>Every glorifying You.”</w:t>
            </w:r>
          </w:p>
        </w:tc>
        <w:tc>
          <w:tcPr>
            <w:tcW w:w="1255" w:type="pct"/>
          </w:tcPr>
          <w:p w:rsidR="0092767E" w:rsidRDefault="0092767E" w:rsidP="00335D58">
            <w:pPr>
              <w:pStyle w:val="hymn"/>
            </w:pPr>
            <w:r>
              <w:t>“O our Lord Jesus Christ,</w:t>
            </w:r>
          </w:p>
          <w:p w:rsidR="0092767E" w:rsidRDefault="0092767E" w:rsidP="00335D58">
            <w:pPr>
              <w:pStyle w:val="hymn"/>
            </w:pPr>
            <w:r>
              <w:t>Make in us a sanctuary</w:t>
            </w:r>
          </w:p>
          <w:p w:rsidR="0092767E" w:rsidRDefault="0092767E" w:rsidP="00335D58">
            <w:pPr>
              <w:pStyle w:val="hymn"/>
            </w:pPr>
            <w:r>
              <w:t>For Thine Holy Spirit,</w:t>
            </w:r>
          </w:p>
          <w:p w:rsidR="0092767E" w:rsidRPr="00AF0FCD" w:rsidRDefault="0092767E" w:rsidP="00335D58">
            <w:pPr>
              <w:pStyle w:val="hymnEnd"/>
            </w:pPr>
            <w:r>
              <w:t>Ever glorifying Thee.”</w:t>
            </w:r>
          </w:p>
        </w:tc>
      </w:tr>
      <w:tr w:rsidR="0092767E" w:rsidTr="00C2621F">
        <w:tc>
          <w:tcPr>
            <w:tcW w:w="1248" w:type="pct"/>
          </w:tcPr>
          <w:p w:rsidR="0092767E" w:rsidRDefault="0092767E" w:rsidP="00637714">
            <w:pPr>
              <w:pStyle w:val="CopticVersemulti-line"/>
            </w:pPr>
            <w:r>
              <w:t>Ⲭⲉⲣⲉ ⲛⲉ ⲱ̀ ϯⲡⲁⲣⲑⲉⲛⲟⲥ:</w:t>
            </w:r>
          </w:p>
          <w:p w:rsidR="0092767E" w:rsidRDefault="0092767E" w:rsidP="00637714">
            <w:pPr>
              <w:pStyle w:val="CopticVersemulti-line"/>
            </w:pPr>
            <w:r>
              <w:t xml:space="preserve">ϯⲟⲩⲣⲱ ⲙ̀ⲙⲏⲓ ⲛ̀ⲁ̀ⲗⲏⲑⲓⲛⲏ: </w:t>
            </w:r>
          </w:p>
          <w:p w:rsidR="0092767E" w:rsidRDefault="0092767E" w:rsidP="00637714">
            <w:pPr>
              <w:pStyle w:val="CopticVersemulti-line"/>
            </w:pPr>
            <w:r>
              <w:t>ⲭⲉⲣⲉ ⲡ̀ϣⲟⲩϣⲟⲩ ⲛ̀ⲧⲉ ⲡⲉⲛⲅⲉⲛⲟⲥ:</w:t>
            </w:r>
          </w:p>
          <w:p w:rsidR="0092767E" w:rsidRPr="005130A7" w:rsidRDefault="0092767E" w:rsidP="00637714">
            <w:pPr>
              <w:pStyle w:val="CopticHangingVerse"/>
            </w:pPr>
            <w:r>
              <w:t>ⲁ̀ⲣⲉϫ̀ⲫⲟ ⲛⲁⲛ ⲛ̀Ⲉⲙⲙⲁⲛⲟⲩⲏⲗ.</w:t>
            </w:r>
          </w:p>
        </w:tc>
        <w:tc>
          <w:tcPr>
            <w:tcW w:w="1242" w:type="pct"/>
          </w:tcPr>
          <w:p w:rsidR="0092767E" w:rsidRDefault="0092767E" w:rsidP="00511A3D">
            <w:r>
              <w:t>Hail to you, O Virgin</w:t>
            </w:r>
          </w:p>
          <w:p w:rsidR="0092767E" w:rsidRDefault="0092767E" w:rsidP="00511A3D">
            <w:r>
              <w:t>The right and true Queen.</w:t>
            </w:r>
          </w:p>
          <w:p w:rsidR="0092767E" w:rsidRDefault="0092767E" w:rsidP="00511A3D">
            <w:r>
              <w:t>Hail to the pride of our race,</w:t>
            </w:r>
          </w:p>
          <w:p w:rsidR="0092767E" w:rsidRDefault="0092767E" w:rsidP="00511A3D">
            <w:r>
              <w:t>Who bore to us Immanuel.</w:t>
            </w:r>
          </w:p>
        </w:tc>
        <w:tc>
          <w:tcPr>
            <w:tcW w:w="1255" w:type="pct"/>
          </w:tcPr>
          <w:p w:rsidR="0092767E" w:rsidRDefault="0092767E" w:rsidP="00637714">
            <w:pPr>
              <w:pStyle w:val="EngHang"/>
            </w:pPr>
            <w:r>
              <w:t>Hail to you, O Virgin,</w:t>
            </w:r>
          </w:p>
          <w:p w:rsidR="0092767E" w:rsidRDefault="0092767E" w:rsidP="00637714">
            <w:pPr>
              <w:pStyle w:val="EngHang"/>
            </w:pPr>
            <w:r>
              <w:t>The very and true queen.</w:t>
            </w:r>
          </w:p>
          <w:p w:rsidR="0092767E" w:rsidRDefault="0092767E" w:rsidP="00637714">
            <w:pPr>
              <w:pStyle w:val="EngHang"/>
            </w:pPr>
            <w:r>
              <w:t>Hail to the price of our race,</w:t>
            </w:r>
          </w:p>
          <w:p w:rsidR="0092767E" w:rsidRDefault="0092767E" w:rsidP="00637714">
            <w:pPr>
              <w:pStyle w:val="EngHangEnd"/>
            </w:pPr>
            <w:r>
              <w:t xml:space="preserve">Who bore to us </w:t>
            </w:r>
            <w:proofErr w:type="spellStart"/>
            <w:r>
              <w:t>Emmanual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92767E" w:rsidRDefault="0092767E" w:rsidP="00335D58">
            <w:pPr>
              <w:pStyle w:val="hymn"/>
            </w:pPr>
            <w:r>
              <w:t>Hail to you, O Virgin,</w:t>
            </w:r>
          </w:p>
          <w:p w:rsidR="0092767E" w:rsidRDefault="0092767E" w:rsidP="00335D58">
            <w:pPr>
              <w:pStyle w:val="hymn"/>
            </w:pPr>
            <w:r>
              <w:t>The very and true queen.</w:t>
            </w:r>
          </w:p>
          <w:p w:rsidR="0092767E" w:rsidRDefault="0092767E" w:rsidP="00335D58">
            <w:pPr>
              <w:pStyle w:val="hymn"/>
            </w:pPr>
            <w:r>
              <w:t>Hail to the pride of our race,</w:t>
            </w:r>
          </w:p>
          <w:p w:rsidR="0092767E" w:rsidRDefault="0092767E" w:rsidP="00335D58">
            <w:pPr>
              <w:pStyle w:val="hymnEnd"/>
            </w:pPr>
            <w:r>
              <w:t>Who has borne to us Emmanuel.</w:t>
            </w:r>
          </w:p>
        </w:tc>
      </w:tr>
      <w:tr w:rsidR="0092767E" w:rsidTr="00C2621F">
        <w:tc>
          <w:tcPr>
            <w:tcW w:w="1248" w:type="pct"/>
          </w:tcPr>
          <w:p w:rsidR="0092767E" w:rsidRDefault="0092767E" w:rsidP="00637714">
            <w:pPr>
              <w:pStyle w:val="CopticVersemulti-line"/>
            </w:pPr>
            <w:r>
              <w:t xml:space="preserve">Ⲧⲉⲛϯϩⲟ ⲁ̀ⲣⲓⲡⲉⲛⲙⲉⲩⲓ: </w:t>
            </w:r>
          </w:p>
          <w:p w:rsidR="0092767E" w:rsidRDefault="0092767E" w:rsidP="00637714">
            <w:pPr>
              <w:pStyle w:val="CopticVersemulti-line"/>
            </w:pPr>
            <w:r>
              <w:t>ⲱ̀ ϯⲡ̀ⲣⲟⲥⲧⲁⲧⲏⲥ ⲉ̀ⲧⲉⲛϩⲟⲧ:</w:t>
            </w:r>
          </w:p>
          <w:p w:rsidR="0092767E" w:rsidRDefault="0092767E" w:rsidP="00637714">
            <w:pPr>
              <w:pStyle w:val="CopticVersemulti-line"/>
            </w:pPr>
            <w:r>
              <w:t>ⲛⲁϩⲣⲉⲛ Ⲡⲉⲛⲟ̄ⲥ̄ Ⲓⲏ̄ⲥ̄ Ⲡⲭ̄ⲥ̄:</w:t>
            </w:r>
          </w:p>
          <w:p w:rsidR="0092767E" w:rsidRPr="005130A7" w:rsidRDefault="0092767E" w:rsidP="00637714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92767E" w:rsidRDefault="0092767E" w:rsidP="00511A3D">
            <w:r>
              <w:t>We ask you, to remember us,</w:t>
            </w:r>
          </w:p>
          <w:p w:rsidR="0092767E" w:rsidRDefault="0092767E" w:rsidP="00511A3D">
            <w:r>
              <w:t>O our faithful advocate,</w:t>
            </w:r>
          </w:p>
          <w:p w:rsidR="0092767E" w:rsidRDefault="0092767E" w:rsidP="00511A3D">
            <w:r>
              <w:t>Before our Lord Jesus Christ,</w:t>
            </w:r>
          </w:p>
          <w:p w:rsidR="0092767E" w:rsidRDefault="0092767E" w:rsidP="00511A3D">
            <w:r>
              <w:t>That He may forgive us our sins.</w:t>
            </w:r>
          </w:p>
        </w:tc>
        <w:tc>
          <w:tcPr>
            <w:tcW w:w="1255" w:type="pct"/>
          </w:tcPr>
          <w:p w:rsidR="0092767E" w:rsidRDefault="0092767E" w:rsidP="00637714">
            <w:pPr>
              <w:pStyle w:val="EngHang"/>
            </w:pPr>
            <w:r>
              <w:t>We ask you, remember us,</w:t>
            </w:r>
          </w:p>
          <w:p w:rsidR="0092767E" w:rsidRDefault="0092767E" w:rsidP="00637714">
            <w:pPr>
              <w:pStyle w:val="EngHang"/>
            </w:pPr>
            <w:r>
              <w:t>O our faithful advocate,</w:t>
            </w:r>
          </w:p>
          <w:p w:rsidR="0092767E" w:rsidRDefault="0092767E" w:rsidP="00637714">
            <w:pPr>
              <w:pStyle w:val="EngHang"/>
            </w:pPr>
            <w:r>
              <w:t>Before our Lord Jesus Christ,</w:t>
            </w:r>
          </w:p>
          <w:p w:rsidR="0092767E" w:rsidRDefault="0092767E" w:rsidP="00637714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92767E" w:rsidRDefault="0092767E" w:rsidP="00335D58">
            <w:pPr>
              <w:pStyle w:val="hymn"/>
            </w:pPr>
            <w:r>
              <w:t>We ask you, remember us,</w:t>
            </w:r>
          </w:p>
          <w:p w:rsidR="0092767E" w:rsidRDefault="0092767E" w:rsidP="00335D58">
            <w:pPr>
              <w:pStyle w:val="hymn"/>
            </w:pPr>
            <w:r>
              <w:t>O our faithful advocate,</w:t>
            </w:r>
          </w:p>
          <w:p w:rsidR="0092767E" w:rsidRDefault="0092767E" w:rsidP="00335D58">
            <w:pPr>
              <w:pStyle w:val="hymn"/>
            </w:pPr>
            <w:r>
              <w:t>Before our Lord Jesus Christ,</w:t>
            </w:r>
          </w:p>
          <w:p w:rsidR="0092767E" w:rsidRDefault="0092767E" w:rsidP="00335D58">
            <w:pPr>
              <w:pStyle w:val="hymnEnd"/>
            </w:pPr>
            <w:r>
              <w:t>That He may forgive us our sins.</w:t>
            </w: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dows User" w:date="2015-07-21T21:29:00Z" w:initials="WU">
    <w:p w:rsidR="0092767E" w:rsidRDefault="0092767E">
      <w:pPr>
        <w:pStyle w:val="CommentText"/>
      </w:pPr>
      <w:r>
        <w:rPr>
          <w:rStyle w:val="CommentReference"/>
        </w:rPr>
        <w:annotationRef/>
      </w:r>
      <w:r>
        <w:t>Funny just to have declared here with nothing else.</w:t>
      </w:r>
    </w:p>
  </w:comment>
  <w:comment w:id="1" w:author="Windows User" w:date="2015-07-21T21:29:00Z" w:initials="WU">
    <w:p w:rsidR="0092767E" w:rsidRDefault="0092767E">
      <w:pPr>
        <w:pStyle w:val="CommentText"/>
      </w:pPr>
      <w:r>
        <w:rPr>
          <w:rStyle w:val="CommentReference"/>
        </w:rPr>
        <w:annotationRef/>
      </w:r>
      <w:r>
        <w:t>Good News or Glad Tidings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C4A" w:rsidRDefault="00063C4A" w:rsidP="00E83857">
      <w:pPr>
        <w:spacing w:after="0" w:line="240" w:lineRule="auto"/>
      </w:pPr>
      <w:r>
        <w:separator/>
      </w:r>
    </w:p>
  </w:endnote>
  <w:endnote w:type="continuationSeparator" w:id="0">
    <w:p w:rsidR="00063C4A" w:rsidRDefault="00063C4A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C4A" w:rsidRDefault="00063C4A" w:rsidP="00E83857">
      <w:pPr>
        <w:spacing w:after="0" w:line="240" w:lineRule="auto"/>
      </w:pPr>
      <w:r>
        <w:separator/>
      </w:r>
    </w:p>
  </w:footnote>
  <w:footnote w:type="continuationSeparator" w:id="0">
    <w:p w:rsidR="00063C4A" w:rsidRDefault="00063C4A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17D"/>
    <w:rsid w:val="00015B01"/>
    <w:rsid w:val="000448AC"/>
    <w:rsid w:val="0005564D"/>
    <w:rsid w:val="00063C4A"/>
    <w:rsid w:val="00077F76"/>
    <w:rsid w:val="000B2DCF"/>
    <w:rsid w:val="000D698E"/>
    <w:rsid w:val="00100F91"/>
    <w:rsid w:val="00112FB6"/>
    <w:rsid w:val="00123994"/>
    <w:rsid w:val="0014228E"/>
    <w:rsid w:val="00144BAB"/>
    <w:rsid w:val="001F2209"/>
    <w:rsid w:val="001F7E78"/>
    <w:rsid w:val="00210786"/>
    <w:rsid w:val="00233CA8"/>
    <w:rsid w:val="00246D1D"/>
    <w:rsid w:val="002504BA"/>
    <w:rsid w:val="002D0B02"/>
    <w:rsid w:val="002E4A87"/>
    <w:rsid w:val="002E6D57"/>
    <w:rsid w:val="00312541"/>
    <w:rsid w:val="00313BB6"/>
    <w:rsid w:val="00335D58"/>
    <w:rsid w:val="00355077"/>
    <w:rsid w:val="00384F62"/>
    <w:rsid w:val="00394F55"/>
    <w:rsid w:val="003B535C"/>
    <w:rsid w:val="004653B5"/>
    <w:rsid w:val="004C621E"/>
    <w:rsid w:val="004E6C33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A34D0"/>
    <w:rsid w:val="007C5A40"/>
    <w:rsid w:val="007D0F94"/>
    <w:rsid w:val="007E494B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275CD"/>
    <w:rsid w:val="0092767E"/>
    <w:rsid w:val="0093382B"/>
    <w:rsid w:val="00944FC7"/>
    <w:rsid w:val="00971AD9"/>
    <w:rsid w:val="00994127"/>
    <w:rsid w:val="009A0032"/>
    <w:rsid w:val="00A0417D"/>
    <w:rsid w:val="00A13322"/>
    <w:rsid w:val="00A26B53"/>
    <w:rsid w:val="00A338E6"/>
    <w:rsid w:val="00A55D7F"/>
    <w:rsid w:val="00AB5C65"/>
    <w:rsid w:val="00AD2F63"/>
    <w:rsid w:val="00AE27BA"/>
    <w:rsid w:val="00AF0FCD"/>
    <w:rsid w:val="00B36DBC"/>
    <w:rsid w:val="00B37C4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E4C0A"/>
    <w:rsid w:val="00CF22D0"/>
    <w:rsid w:val="00D03418"/>
    <w:rsid w:val="00D2777A"/>
    <w:rsid w:val="00D46F1F"/>
    <w:rsid w:val="00D96341"/>
    <w:rsid w:val="00DC7B02"/>
    <w:rsid w:val="00E11AD4"/>
    <w:rsid w:val="00E83857"/>
    <w:rsid w:val="00E9261F"/>
    <w:rsid w:val="00EA1253"/>
    <w:rsid w:val="00EB7E31"/>
    <w:rsid w:val="00EE0BC8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customStyle="1" w:styleId="hymn">
    <w:name w:val="hymn"/>
    <w:basedOn w:val="Normal"/>
    <w:link w:val="hymnChar"/>
    <w:qFormat/>
    <w:rsid w:val="00335D58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335D58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335D58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335D58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072A-FAD7-43E4-8B1E-F0CF1196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9</cp:revision>
  <dcterms:created xsi:type="dcterms:W3CDTF">2014-11-04T15:28:00Z</dcterms:created>
  <dcterms:modified xsi:type="dcterms:W3CDTF">2015-07-22T01:29:00Z</dcterms:modified>
</cp:coreProperties>
</file>